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D45DC60" w14:textId="39C0E192" w:rsidR="00FC4E3B" w:rsidRPr="00625C11" w:rsidRDefault="00A23997" w:rsidP="00CB6F5E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BF474A">
        <w:t>„ Nie daj szansy AIDS”</w:t>
      </w:r>
      <w:r w:rsidR="00FC4E3B"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379A7688" w:rsidR="00077EC9" w:rsidRPr="00CB6F5E" w:rsidRDefault="00077EC9" w:rsidP="00CB6F5E">
      <w:pPr>
        <w:pStyle w:val="Teksttreci0"/>
        <w:spacing w:line="360" w:lineRule="auto"/>
        <w:rPr>
          <w:color w:val="auto"/>
        </w:rPr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BF474A">
        <w:t>Powiatowa Stacja Sanitarno-Epidemiologiczna w Pleszewie, ul. Poznańska 30, 63-300 Pleszew</w:t>
      </w:r>
      <w:r w:rsidR="00512F52">
        <w:t>,</w:t>
      </w:r>
      <w:r w:rsidR="00512F52" w:rsidRPr="00512F52">
        <w:t xml:space="preserve"> </w:t>
      </w:r>
      <w:r w:rsidR="00512F52">
        <w:t xml:space="preserve"> email:psse.pleszew@gis.gov.pl nr tel.62/5081330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1BEFA37" w14:textId="23FD8AFD" w:rsidR="00F54994" w:rsidRPr="00A278A2" w:rsidRDefault="00542636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Pleszewie, ul. Poznańska 30, 63-300 Pleszew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9CB0125" w14:textId="47069CFB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003930">
        <w:t>Powiatowa Stacja Sanitarno-Epidemiologiczna w Pleszewie, ul.</w:t>
      </w:r>
      <w:r w:rsidR="00B175D5">
        <w:t xml:space="preserve"> </w:t>
      </w:r>
      <w:r w:rsidR="00003930">
        <w:t>Poznańska 30, 63-300 Pleszew, adres email:psse.pleszew@gis.gov.pl nr tel.62/5081330</w:t>
      </w:r>
    </w:p>
    <w:p w14:paraId="0BF7BD1D" w14:textId="5D366E2F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003930">
        <w:t>Powiatową Stację Sanitarno-Epidemiologiczną w Pleszewie</w:t>
      </w:r>
      <w:r w:rsidRPr="00DE5798">
        <w:t xml:space="preserve"> jest zgoda osób, których dane dotyczą (art. 6 ust. 1 lit. a rozporządzenia nr 2016/679). Dane osobowe będą udostępniane</w:t>
      </w:r>
      <w:r w:rsidR="00003930">
        <w:t xml:space="preserve"> organizatorom konkursu „Nie daj szansy AIDS”.</w:t>
      </w:r>
    </w:p>
    <w:p w14:paraId="3A1EBEC1" w14:textId="18FD7E7A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20376A">
        <w:t>Powiatowa Stacja Sanitarno-Epidemiologiczna w Pleszewie, ul. Poznańska 30,63-300 Pleszew, e-mail:psse.pleszew@pis.gov.pl, tel.62/5081330.</w:t>
      </w:r>
    </w:p>
    <w:p w14:paraId="4888B4F3" w14:textId="2AA47ADC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20376A">
        <w:t>e-mail : iodo@psse-pleszew.pl</w:t>
      </w:r>
      <w:r w:rsidRPr="00DE5798">
        <w:t xml:space="preserve"> </w:t>
      </w:r>
    </w:p>
    <w:p w14:paraId="786AD704" w14:textId="310AB9B3" w:rsidR="00F54994" w:rsidRPr="0001708C" w:rsidRDefault="00F54994" w:rsidP="0001708C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286FED">
        <w:t xml:space="preserve"> :</w:t>
      </w:r>
      <w:r w:rsidR="00286FED" w:rsidRPr="00286FED">
        <w:rPr>
          <w:sz w:val="23"/>
          <w:szCs w:val="23"/>
        </w:rPr>
        <w:t xml:space="preserve"> </w:t>
      </w:r>
      <w:r w:rsidR="007540E5">
        <w:rPr>
          <w:sz w:val="23"/>
          <w:szCs w:val="23"/>
        </w:rPr>
        <w:t xml:space="preserve">wykorzystania prac konkursowych w działaniach promocyjnych, opublikowania ich w całości lub we fragmentach w wydawnictwach okolicznościowych, materiałach prasowych, Internecie lub w inny sposób, zgodnie ze zgodą udzieloną przez uczestnika. </w:t>
      </w:r>
    </w:p>
    <w:p w14:paraId="35C7A91E" w14:textId="4F37E3CB" w:rsidR="00F54994" w:rsidRPr="0001708C" w:rsidRDefault="00F54994" w:rsidP="0001708C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EC6890">
        <w:t xml:space="preserve"> </w:t>
      </w:r>
      <w:r w:rsidR="00EC6890" w:rsidRPr="00EC6890">
        <w:rPr>
          <w:color w:val="auto"/>
        </w:rPr>
        <w:t>W</w:t>
      </w:r>
      <w:r w:rsidR="0001708C">
        <w:rPr>
          <w:color w:val="auto"/>
        </w:rPr>
        <w:t>ojewódzka Stacja Sanitarno-Epidemiologiczna w Poznaniu, Powiatowa Stacja Sanitarno-Epidemiologiczna w Pleszewie.</w:t>
      </w:r>
    </w:p>
    <w:p w14:paraId="3B00997D" w14:textId="35C0CE3D" w:rsidR="00F03A55" w:rsidRPr="007578C4" w:rsidRDefault="00F54994" w:rsidP="007578C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578C4">
        <w:rPr>
          <w:rFonts w:ascii="Times New Roman" w:eastAsia="Times New Roman" w:hAnsi="Times New Roman" w:cs="Times New Roman"/>
        </w:rPr>
        <w:t>Pani/Pana* dane osobowe będą przechowywane przez okres</w:t>
      </w:r>
      <w:r w:rsidR="00F03A55" w:rsidRPr="007578C4">
        <w:rPr>
          <w:rFonts w:ascii="Times New Roman" w:eastAsia="Times New Roman" w:hAnsi="Times New Roman" w:cs="Times New Roman"/>
        </w:rPr>
        <w:t>:</w:t>
      </w:r>
    </w:p>
    <w:p w14:paraId="210D2D8C" w14:textId="383994A5" w:rsidR="00F54994" w:rsidRDefault="00032057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rok</w:t>
      </w:r>
      <w:r w:rsidR="00F54994">
        <w:rPr>
          <w:rFonts w:ascii="Times New Roman" w:eastAsia="Times New Roman" w:hAnsi="Times New Roman" w:cs="Times New Roman"/>
        </w:rPr>
        <w:t xml:space="preserve"> </w:t>
      </w:r>
    </w:p>
    <w:p w14:paraId="1199253C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CF23E3C" w14:textId="3469F8EE" w:rsidR="007578C4" w:rsidRDefault="007540E5" w:rsidP="007540E5">
      <w:pPr>
        <w:pStyle w:val="Teksttreci0"/>
        <w:spacing w:line="360" w:lineRule="auto"/>
        <w:ind w:left="360"/>
      </w:pPr>
      <w:r>
        <w:t>8.</w:t>
      </w:r>
      <w:r w:rsidR="007578C4">
        <w:t xml:space="preserve"> </w:t>
      </w:r>
      <w:r w:rsidR="0001708C">
        <w:t xml:space="preserve">  </w:t>
      </w:r>
      <w:r w:rsidR="00F54994" w:rsidRPr="00DE5798">
        <w:t>W zakresie odnoszącym się do Pa</w:t>
      </w:r>
      <w:r w:rsidR="00F54994">
        <w:t>ni</w:t>
      </w:r>
      <w:r w:rsidR="00F54994" w:rsidRPr="00DE5798">
        <w:t>/Pan</w:t>
      </w:r>
      <w:r w:rsidR="00F54994">
        <w:t>a</w:t>
      </w:r>
      <w:r w:rsidR="00F54994" w:rsidRPr="00DE5798">
        <w:t xml:space="preserve">* danych osobowych przetwarzanych na potrzeby konkursu </w:t>
      </w:r>
      <w:r w:rsidR="007578C4">
        <w:t xml:space="preserve">   </w:t>
      </w:r>
    </w:p>
    <w:p w14:paraId="3BCD72EB" w14:textId="4DD454ED" w:rsidR="0001708C" w:rsidRDefault="0001708C" w:rsidP="007540E5">
      <w:pPr>
        <w:pStyle w:val="Teksttreci0"/>
        <w:spacing w:line="360" w:lineRule="auto"/>
        <w:ind w:left="360"/>
      </w:pPr>
      <w:r>
        <w:t xml:space="preserve">  </w:t>
      </w:r>
    </w:p>
    <w:p w14:paraId="16467991" w14:textId="77777777" w:rsidR="0001708C" w:rsidRDefault="0001708C" w:rsidP="007540E5">
      <w:pPr>
        <w:pStyle w:val="Teksttreci0"/>
        <w:spacing w:line="360" w:lineRule="auto"/>
        <w:ind w:left="360"/>
      </w:pPr>
    </w:p>
    <w:p w14:paraId="15E00ED8" w14:textId="77777777" w:rsidR="0001708C" w:rsidRDefault="0001708C" w:rsidP="007540E5">
      <w:pPr>
        <w:pStyle w:val="Teksttreci0"/>
        <w:spacing w:line="360" w:lineRule="auto"/>
        <w:ind w:left="360"/>
      </w:pPr>
      <w:r>
        <w:t xml:space="preserve">      </w:t>
      </w:r>
      <w:r w:rsidR="00F54994" w:rsidRPr="00DE5798">
        <w:t>posiada Pan</w:t>
      </w:r>
      <w:r w:rsidR="00F54994">
        <w:t>i/Pan</w:t>
      </w:r>
      <w:r w:rsidR="00F54994" w:rsidRPr="00DE5798">
        <w:t xml:space="preserve">* prawo do żądania dostępu do treści danych; sprostowania danych; usunięcia danych; </w:t>
      </w:r>
    </w:p>
    <w:p w14:paraId="33B3CA21" w14:textId="77777777" w:rsidR="0001708C" w:rsidRDefault="0001708C" w:rsidP="007540E5">
      <w:pPr>
        <w:pStyle w:val="Teksttreci0"/>
        <w:spacing w:line="360" w:lineRule="auto"/>
        <w:ind w:left="360"/>
      </w:pPr>
      <w:r>
        <w:t xml:space="preserve">      </w:t>
      </w:r>
      <w:r w:rsidR="00F54994" w:rsidRPr="00DE5798">
        <w:t>ograniczenia przetwarzania danych; wnoszenia sprzeciwu wobec przetwarzania</w:t>
      </w:r>
      <w:r w:rsidR="00F54994">
        <w:t xml:space="preserve"> danych</w:t>
      </w:r>
      <w:r w:rsidR="00F54994" w:rsidRPr="00DE5798">
        <w:t xml:space="preserve">; przenoszenia </w:t>
      </w:r>
    </w:p>
    <w:p w14:paraId="284ED7C6" w14:textId="44F49230" w:rsidR="00F54994" w:rsidRPr="00DE5798" w:rsidRDefault="0001708C" w:rsidP="007540E5">
      <w:pPr>
        <w:pStyle w:val="Teksttreci0"/>
        <w:spacing w:line="360" w:lineRule="auto"/>
        <w:ind w:left="360"/>
      </w:pPr>
      <w:r>
        <w:t xml:space="preserve">      </w:t>
      </w:r>
      <w:r w:rsidR="00F54994" w:rsidRPr="00DE5798">
        <w:t>danych; cofnięcia zgody na przetwarzanie danych.</w:t>
      </w:r>
    </w:p>
    <w:p w14:paraId="72F2E6D5" w14:textId="0D5D0A25" w:rsidR="0001708C" w:rsidRDefault="00F54994" w:rsidP="0001708C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Dane osobowe nie będą podlegały zautomatyzowanemu podejmowaniu decyzji ani profilowaniu. Dane </w:t>
      </w:r>
    </w:p>
    <w:p w14:paraId="73B8912E" w14:textId="610E91B6" w:rsidR="00F54994" w:rsidRPr="00DE5798" w:rsidRDefault="00F54994" w:rsidP="0001708C">
      <w:pPr>
        <w:pStyle w:val="Teksttreci0"/>
        <w:spacing w:line="360" w:lineRule="auto"/>
        <w:ind w:left="720"/>
      </w:pPr>
      <w:r w:rsidRPr="00DE5798">
        <w:t xml:space="preserve">osobowe nie będą przekazywane do państwa trzeciego ani do organizacji międzynarodowej. </w:t>
      </w:r>
    </w:p>
    <w:p w14:paraId="1E8BA6EA" w14:textId="6E8F1F38" w:rsidR="0001708C" w:rsidRDefault="00F54994" w:rsidP="0001708C">
      <w:pPr>
        <w:pStyle w:val="Teksttreci0"/>
        <w:numPr>
          <w:ilvl w:val="0"/>
          <w:numId w:val="21"/>
        </w:numPr>
        <w:spacing w:line="360" w:lineRule="auto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</w:t>
      </w:r>
    </w:p>
    <w:p w14:paraId="0AA69224" w14:textId="34EA60AD" w:rsidR="00F54994" w:rsidRPr="00C36DA4" w:rsidRDefault="00F54994" w:rsidP="0001708C">
      <w:pPr>
        <w:pStyle w:val="Teksttreci0"/>
        <w:spacing w:line="360" w:lineRule="auto"/>
        <w:ind w:left="720"/>
      </w:pPr>
      <w:r w:rsidRPr="00C36DA4">
        <w:t xml:space="preserve">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763B" w14:textId="77777777" w:rsidR="00925D03" w:rsidRDefault="00925D03">
      <w:r>
        <w:separator/>
      </w:r>
    </w:p>
  </w:endnote>
  <w:endnote w:type="continuationSeparator" w:id="0">
    <w:p w14:paraId="634992E9" w14:textId="77777777" w:rsidR="00925D03" w:rsidRDefault="0092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E6CB" w14:textId="77777777" w:rsidR="00925D03" w:rsidRDefault="00925D03">
      <w:r>
        <w:separator/>
      </w:r>
    </w:p>
  </w:footnote>
  <w:footnote w:type="continuationSeparator" w:id="0">
    <w:p w14:paraId="2BFE008F" w14:textId="77777777" w:rsidR="00925D03" w:rsidRDefault="0092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A4964"/>
    <w:multiLevelType w:val="hybridMultilevel"/>
    <w:tmpl w:val="F7A88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8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3930"/>
    <w:rsid w:val="0001708C"/>
    <w:rsid w:val="0002326B"/>
    <w:rsid w:val="00032057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0376A"/>
    <w:rsid w:val="00216DCE"/>
    <w:rsid w:val="002207BE"/>
    <w:rsid w:val="002606C0"/>
    <w:rsid w:val="002659DE"/>
    <w:rsid w:val="00286FED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76B9B"/>
    <w:rsid w:val="004A1AA8"/>
    <w:rsid w:val="004A5005"/>
    <w:rsid w:val="004B42F4"/>
    <w:rsid w:val="004E2E60"/>
    <w:rsid w:val="00512F52"/>
    <w:rsid w:val="005156C5"/>
    <w:rsid w:val="00540DA5"/>
    <w:rsid w:val="005416CF"/>
    <w:rsid w:val="00541CB9"/>
    <w:rsid w:val="00542636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540E5"/>
    <w:rsid w:val="007578C4"/>
    <w:rsid w:val="007F0310"/>
    <w:rsid w:val="007F4C91"/>
    <w:rsid w:val="00831C5D"/>
    <w:rsid w:val="0089599C"/>
    <w:rsid w:val="00920A11"/>
    <w:rsid w:val="00925D03"/>
    <w:rsid w:val="00A16852"/>
    <w:rsid w:val="00A23997"/>
    <w:rsid w:val="00A40BE5"/>
    <w:rsid w:val="00A43F92"/>
    <w:rsid w:val="00A76D4E"/>
    <w:rsid w:val="00AF6547"/>
    <w:rsid w:val="00B175D5"/>
    <w:rsid w:val="00B2135D"/>
    <w:rsid w:val="00B26A1F"/>
    <w:rsid w:val="00B27A30"/>
    <w:rsid w:val="00BB2A2C"/>
    <w:rsid w:val="00BD5610"/>
    <w:rsid w:val="00BF474A"/>
    <w:rsid w:val="00C35A7C"/>
    <w:rsid w:val="00C62E04"/>
    <w:rsid w:val="00C834E4"/>
    <w:rsid w:val="00CA05B4"/>
    <w:rsid w:val="00CB6F5E"/>
    <w:rsid w:val="00CC4E8E"/>
    <w:rsid w:val="00CC589B"/>
    <w:rsid w:val="00D16FBA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907DE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Małgorzata Jóżwiak</cp:lastModifiedBy>
  <cp:revision>17</cp:revision>
  <cp:lastPrinted>2019-02-05T12:43:00Z</cp:lastPrinted>
  <dcterms:created xsi:type="dcterms:W3CDTF">2019-01-23T11:31:00Z</dcterms:created>
  <dcterms:modified xsi:type="dcterms:W3CDTF">2021-09-28T10:10:00Z</dcterms:modified>
</cp:coreProperties>
</file>